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BB" w:rsidRDefault="007F09BB" w:rsidP="00A17A6B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971"/>
      </w:tblGrid>
      <w:tr w:rsidR="002454BC" w:rsidTr="006E6D6C">
        <w:tc>
          <w:tcPr>
            <w:tcW w:w="9629" w:type="dxa"/>
            <w:gridSpan w:val="3"/>
          </w:tcPr>
          <w:p w:rsidR="002454BC" w:rsidRPr="002F2E1A" w:rsidRDefault="002454BC" w:rsidP="006E6D6C">
            <w:pPr>
              <w:jc w:val="center"/>
              <w:rPr>
                <w:b/>
                <w:color w:val="FF0000"/>
              </w:rPr>
            </w:pPr>
            <w:r w:rsidRPr="002F2E1A">
              <w:rPr>
                <w:b/>
                <w:color w:val="FF0000"/>
              </w:rPr>
              <w:t>SPOMLADANSKI</w:t>
            </w:r>
            <w:r w:rsidR="00C5796E" w:rsidRPr="002F2E1A">
              <w:rPr>
                <w:b/>
                <w:color w:val="FF0000"/>
              </w:rPr>
              <w:t xml:space="preserve"> IZPITNI ROK </w:t>
            </w:r>
            <w:r w:rsidR="006E01D8">
              <w:rPr>
                <w:b/>
                <w:color w:val="FF0000"/>
              </w:rPr>
              <w:t>v šolskem letu 2022/2023</w:t>
            </w:r>
          </w:p>
          <w:p w:rsidR="002F2E1A" w:rsidRPr="002F2E1A" w:rsidRDefault="002F2E1A" w:rsidP="006E6D6C">
            <w:pPr>
              <w:jc w:val="center"/>
              <w:rPr>
                <w:b/>
              </w:rPr>
            </w:pPr>
          </w:p>
          <w:p w:rsidR="002454BC" w:rsidRPr="00B429AD" w:rsidRDefault="002454BC" w:rsidP="006E6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spomladanskem izpitnem roku dijak la</w:t>
            </w:r>
            <w:r w:rsidR="001B5D16">
              <w:rPr>
                <w:b/>
                <w:sz w:val="22"/>
                <w:szCs w:val="22"/>
              </w:rPr>
              <w:t xml:space="preserve">hko opravlja </w:t>
            </w:r>
            <w:r w:rsidR="0076321B" w:rsidRPr="0076321B">
              <w:rPr>
                <w:b/>
                <w:color w:val="FF0000"/>
                <w:sz w:val="22"/>
                <w:szCs w:val="22"/>
              </w:rPr>
              <w:t>NAJVEČ DVA POPRAVNA IZPITA</w:t>
            </w:r>
            <w:r>
              <w:rPr>
                <w:b/>
                <w:sz w:val="22"/>
                <w:szCs w:val="22"/>
              </w:rPr>
              <w:t>.</w:t>
            </w:r>
          </w:p>
          <w:p w:rsidR="002454BC" w:rsidRDefault="002454BC" w:rsidP="006E6D6C">
            <w:pPr>
              <w:jc w:val="both"/>
            </w:pPr>
          </w:p>
        </w:tc>
      </w:tr>
      <w:tr w:rsidR="002454BC" w:rsidTr="002454BC">
        <w:tc>
          <w:tcPr>
            <w:tcW w:w="3964" w:type="dxa"/>
          </w:tcPr>
          <w:p w:rsidR="002454BC" w:rsidRDefault="002454BC" w:rsidP="006E6D6C">
            <w:r>
              <w:t>DATUM OPRAVLJANJA IZPITOV</w:t>
            </w:r>
          </w:p>
        </w:tc>
        <w:tc>
          <w:tcPr>
            <w:tcW w:w="2694" w:type="dxa"/>
          </w:tcPr>
          <w:p w:rsidR="002454BC" w:rsidRDefault="002454BC" w:rsidP="006E6D6C">
            <w:pPr>
              <w:jc w:val="both"/>
            </w:pPr>
            <w:r>
              <w:t>ROK ZA PRIJAVO</w:t>
            </w:r>
          </w:p>
        </w:tc>
        <w:tc>
          <w:tcPr>
            <w:tcW w:w="2971" w:type="dxa"/>
          </w:tcPr>
          <w:p w:rsidR="002454BC" w:rsidRDefault="002454BC" w:rsidP="006E6D6C">
            <w:pPr>
              <w:jc w:val="both"/>
            </w:pPr>
            <w:r>
              <w:t>ROK ZA ODJAVO</w:t>
            </w:r>
          </w:p>
        </w:tc>
      </w:tr>
      <w:tr w:rsidR="002454BC" w:rsidTr="002454BC">
        <w:tc>
          <w:tcPr>
            <w:tcW w:w="3964" w:type="dxa"/>
          </w:tcPr>
          <w:p w:rsidR="002454BC" w:rsidRPr="00BB4DB1" w:rsidRDefault="003B432F" w:rsidP="006E6D6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6. 6. 2023-29</w:t>
            </w:r>
            <w:bookmarkStart w:id="0" w:name="_GoBack"/>
            <w:bookmarkEnd w:id="0"/>
            <w:r w:rsidR="009B327B">
              <w:rPr>
                <w:b/>
                <w:color w:val="FF0000"/>
                <w:sz w:val="22"/>
                <w:szCs w:val="22"/>
              </w:rPr>
              <w:t>. 6. 2023</w:t>
            </w:r>
          </w:p>
          <w:p w:rsidR="00045E24" w:rsidRPr="00753518" w:rsidRDefault="00045E24" w:rsidP="006E6D6C">
            <w:pPr>
              <w:rPr>
                <w:b/>
              </w:rPr>
            </w:pPr>
          </w:p>
        </w:tc>
        <w:tc>
          <w:tcPr>
            <w:tcW w:w="2694" w:type="dxa"/>
          </w:tcPr>
          <w:p w:rsidR="002454BC" w:rsidRPr="00045E24" w:rsidRDefault="002454BC" w:rsidP="002454BC">
            <w:pPr>
              <w:rPr>
                <w:b/>
              </w:rPr>
            </w:pPr>
            <w:r w:rsidRPr="00045E24">
              <w:rPr>
                <w:b/>
              </w:rPr>
              <w:t>do</w:t>
            </w:r>
            <w:r w:rsidRPr="00045E24">
              <w:t xml:space="preserve"> </w:t>
            </w:r>
            <w:r w:rsidRPr="00045E24">
              <w:rPr>
                <w:b/>
              </w:rPr>
              <w:t>2</w:t>
            </w:r>
            <w:r w:rsidR="009B327B">
              <w:rPr>
                <w:b/>
              </w:rPr>
              <w:t>2</w:t>
            </w:r>
            <w:r w:rsidRPr="00045E24">
              <w:rPr>
                <w:b/>
              </w:rPr>
              <w:t>. 6</w:t>
            </w:r>
            <w:r w:rsidR="009B327B">
              <w:rPr>
                <w:b/>
              </w:rPr>
              <w:t>. 2023</w:t>
            </w:r>
            <w:r w:rsidR="002270BB" w:rsidRPr="00045E24">
              <w:rPr>
                <w:b/>
              </w:rPr>
              <w:t xml:space="preserve"> do 10. ure</w:t>
            </w:r>
          </w:p>
          <w:p w:rsidR="00045E24" w:rsidRPr="00045E24" w:rsidRDefault="00045E24" w:rsidP="006E6D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971" w:type="dxa"/>
          </w:tcPr>
          <w:p w:rsidR="00045E24" w:rsidRDefault="009B327B" w:rsidP="002454BC">
            <w:pPr>
              <w:rPr>
                <w:b/>
              </w:rPr>
            </w:pPr>
            <w:r>
              <w:rPr>
                <w:b/>
              </w:rPr>
              <w:t>do 23. 6. 2023</w:t>
            </w:r>
          </w:p>
          <w:p w:rsidR="002454BC" w:rsidRPr="00045E24" w:rsidRDefault="002454BC" w:rsidP="002454BC">
            <w:pPr>
              <w:rPr>
                <w:b/>
                <w:color w:val="FF0000"/>
              </w:rPr>
            </w:pPr>
          </w:p>
        </w:tc>
      </w:tr>
      <w:tr w:rsidR="00E30002" w:rsidTr="006E6D6C">
        <w:tc>
          <w:tcPr>
            <w:tcW w:w="9629" w:type="dxa"/>
            <w:gridSpan w:val="3"/>
          </w:tcPr>
          <w:p w:rsidR="00045E24" w:rsidRPr="00045E24" w:rsidRDefault="00AF3CE5" w:rsidP="00E30002">
            <w:pPr>
              <w:rPr>
                <w:b/>
                <w:sz w:val="22"/>
                <w:szCs w:val="22"/>
              </w:rPr>
            </w:pPr>
            <w:r w:rsidRPr="00045E24">
              <w:rPr>
                <w:b/>
                <w:sz w:val="22"/>
                <w:szCs w:val="22"/>
              </w:rPr>
              <w:t>Natančen razpored bo objavljen</w:t>
            </w:r>
            <w:r w:rsidR="00E30002" w:rsidRPr="00045E24">
              <w:rPr>
                <w:b/>
                <w:sz w:val="22"/>
                <w:szCs w:val="22"/>
              </w:rPr>
              <w:t xml:space="preserve"> </w:t>
            </w:r>
            <w:r w:rsidR="009B327B">
              <w:rPr>
                <w:b/>
                <w:sz w:val="22"/>
                <w:szCs w:val="22"/>
              </w:rPr>
              <w:t>23. 6. 2023</w:t>
            </w:r>
            <w:r w:rsidR="002270BB" w:rsidRPr="00045E24">
              <w:rPr>
                <w:b/>
                <w:sz w:val="22"/>
                <w:szCs w:val="22"/>
              </w:rPr>
              <w:t xml:space="preserve"> do 12. </w:t>
            </w:r>
            <w:r w:rsidR="007843F7" w:rsidRPr="00045E24">
              <w:rPr>
                <w:b/>
                <w:sz w:val="22"/>
                <w:szCs w:val="22"/>
              </w:rPr>
              <w:t>u</w:t>
            </w:r>
            <w:r w:rsidR="002270BB" w:rsidRPr="00045E24">
              <w:rPr>
                <w:b/>
                <w:sz w:val="22"/>
                <w:szCs w:val="22"/>
              </w:rPr>
              <w:t>re</w:t>
            </w:r>
            <w:r w:rsidR="007843F7" w:rsidRPr="00045E24">
              <w:rPr>
                <w:b/>
                <w:sz w:val="22"/>
                <w:szCs w:val="22"/>
              </w:rPr>
              <w:t xml:space="preserve"> v tajništvu šole.</w:t>
            </w:r>
          </w:p>
          <w:p w:rsidR="00045E24" w:rsidRPr="00BB4DB1" w:rsidRDefault="001271A2" w:rsidP="00495CC7">
            <w:pPr>
              <w:rPr>
                <w:b/>
                <w:sz w:val="22"/>
                <w:szCs w:val="22"/>
              </w:rPr>
            </w:pPr>
            <w:r w:rsidRPr="00045E24">
              <w:rPr>
                <w:b/>
                <w:sz w:val="22"/>
                <w:szCs w:val="22"/>
              </w:rPr>
              <w:t xml:space="preserve">Razpored bo vsak kandidat dobil </w:t>
            </w:r>
            <w:r w:rsidR="00811FF8" w:rsidRPr="00045E24">
              <w:rPr>
                <w:b/>
                <w:sz w:val="22"/>
                <w:szCs w:val="22"/>
              </w:rPr>
              <w:t>tudi osebno</w:t>
            </w:r>
            <w:r w:rsidR="00495CC7" w:rsidRPr="00045E24">
              <w:rPr>
                <w:b/>
                <w:sz w:val="22"/>
                <w:szCs w:val="22"/>
              </w:rPr>
              <w:t xml:space="preserve"> </w:t>
            </w:r>
            <w:r w:rsidRPr="00045E24">
              <w:rPr>
                <w:b/>
                <w:sz w:val="22"/>
                <w:szCs w:val="22"/>
              </w:rPr>
              <w:t>na svoj e-naslov.</w:t>
            </w:r>
          </w:p>
        </w:tc>
      </w:tr>
      <w:tr w:rsidR="002454BC" w:rsidTr="006E6D6C">
        <w:tc>
          <w:tcPr>
            <w:tcW w:w="9629" w:type="dxa"/>
            <w:gridSpan w:val="3"/>
          </w:tcPr>
          <w:p w:rsidR="002B49A0" w:rsidRDefault="002B49A0" w:rsidP="006E6D6C">
            <w:pPr>
              <w:jc w:val="center"/>
              <w:rPr>
                <w:b/>
              </w:rPr>
            </w:pPr>
          </w:p>
          <w:p w:rsidR="002B49A0" w:rsidRPr="00CB3F13" w:rsidRDefault="002454BC" w:rsidP="002B49A0">
            <w:pPr>
              <w:jc w:val="center"/>
              <w:rPr>
                <w:b/>
              </w:rPr>
            </w:pPr>
            <w:r w:rsidRPr="00CB3F13">
              <w:rPr>
                <w:b/>
              </w:rPr>
              <w:t>VRSTE IZPITOV</w:t>
            </w:r>
          </w:p>
        </w:tc>
      </w:tr>
      <w:tr w:rsidR="002454BC" w:rsidTr="006E6D6C">
        <w:tc>
          <w:tcPr>
            <w:tcW w:w="9629" w:type="dxa"/>
            <w:gridSpan w:val="3"/>
          </w:tcPr>
          <w:p w:rsidR="002454BC" w:rsidRDefault="002270BB" w:rsidP="00A95D00">
            <w:r w:rsidRPr="002B5C75">
              <w:rPr>
                <w:b/>
              </w:rPr>
              <w:t>Predmetni izpit</w:t>
            </w:r>
            <w:r w:rsidR="00DA748B">
              <w:t xml:space="preserve"> -</w:t>
            </w:r>
            <w:r>
              <w:t xml:space="preserve"> če dijak izboljšuje oceno  in je </w:t>
            </w:r>
            <w:r w:rsidR="002454BC" w:rsidRPr="00A95D00">
              <w:t xml:space="preserve">uspešno opravil </w:t>
            </w:r>
            <w:r w:rsidR="00C5796E" w:rsidRPr="00A95D00">
              <w:t xml:space="preserve">predzadnji ali </w:t>
            </w:r>
            <w:r w:rsidR="002454BC" w:rsidRPr="00A95D00">
              <w:t>zaključni letnik</w:t>
            </w:r>
            <w:r w:rsidR="00A95D00" w:rsidRPr="00A95D00">
              <w:t>.</w:t>
            </w:r>
          </w:p>
          <w:p w:rsidR="00E35CBA" w:rsidRDefault="001B5D16" w:rsidP="00A95D00">
            <w:r>
              <w:t>Dijak lahko enkrat</w:t>
            </w:r>
            <w:r w:rsidR="00E35CBA">
              <w:t xml:space="preserve"> izboljšuje oceno iz posam</w:t>
            </w:r>
            <w:r>
              <w:t>eznega predmeta oz. modula</w:t>
            </w:r>
            <w:r w:rsidR="00AF3CE5">
              <w:t>,</w:t>
            </w:r>
            <w:r>
              <w:t xml:space="preserve"> in sicer</w:t>
            </w:r>
            <w:r w:rsidR="00E35CBA">
              <w:t xml:space="preserve"> pred opravljanjem ZI oz. POM.</w:t>
            </w:r>
          </w:p>
          <w:p w:rsidR="00A95D00" w:rsidRDefault="00A95D00" w:rsidP="00A95D00"/>
        </w:tc>
      </w:tr>
      <w:tr w:rsidR="002454BC" w:rsidTr="006E6D6C">
        <w:tc>
          <w:tcPr>
            <w:tcW w:w="9629" w:type="dxa"/>
            <w:gridSpan w:val="3"/>
          </w:tcPr>
          <w:p w:rsidR="002454BC" w:rsidRDefault="002270BB" w:rsidP="006E6D6C">
            <w:r w:rsidRPr="002B5C75">
              <w:rPr>
                <w:b/>
              </w:rPr>
              <w:t>Dopolnilni izpit</w:t>
            </w:r>
            <w:r w:rsidR="00DA748B">
              <w:t xml:space="preserve"> -</w:t>
            </w:r>
            <w:r>
              <w:t xml:space="preserve"> </w:t>
            </w:r>
            <w:r w:rsidR="002454BC">
              <w:t>če je dijak neocenjen.</w:t>
            </w:r>
            <w:r w:rsidR="00E35CBA">
              <w:t xml:space="preserve"> Dijak mora najprej opravljati dopolnilne izpite in šele nato popravne izpite.</w:t>
            </w:r>
          </w:p>
          <w:p w:rsidR="002454BC" w:rsidRDefault="002454BC" w:rsidP="006E6D6C">
            <w:pPr>
              <w:jc w:val="both"/>
            </w:pPr>
          </w:p>
        </w:tc>
      </w:tr>
      <w:tr w:rsidR="002454BC" w:rsidTr="006E6D6C">
        <w:tc>
          <w:tcPr>
            <w:tcW w:w="9629" w:type="dxa"/>
            <w:gridSpan w:val="3"/>
          </w:tcPr>
          <w:p w:rsidR="002454BC" w:rsidRPr="00B429AD" w:rsidRDefault="002270BB" w:rsidP="006E6D6C">
            <w:r w:rsidRPr="002B5C75">
              <w:rPr>
                <w:b/>
              </w:rPr>
              <w:t>Popravni izpit</w:t>
            </w:r>
            <w:r w:rsidR="00DA748B">
              <w:t xml:space="preserve"> -</w:t>
            </w:r>
            <w:r>
              <w:t xml:space="preserve"> če je dijak negativno ocenjen.</w:t>
            </w:r>
          </w:p>
          <w:p w:rsidR="002454BC" w:rsidRDefault="002454BC" w:rsidP="006E6D6C"/>
        </w:tc>
      </w:tr>
    </w:tbl>
    <w:p w:rsidR="00E35CBA" w:rsidRPr="00ED3703" w:rsidRDefault="00E35CBA" w:rsidP="00791E7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971"/>
      </w:tblGrid>
      <w:tr w:rsidR="002454BC" w:rsidTr="006E6D6C">
        <w:tc>
          <w:tcPr>
            <w:tcW w:w="9629" w:type="dxa"/>
            <w:gridSpan w:val="3"/>
          </w:tcPr>
          <w:p w:rsidR="00FD7F48" w:rsidRPr="002F2E1A" w:rsidRDefault="002454BC" w:rsidP="00FD7F48">
            <w:pPr>
              <w:jc w:val="center"/>
              <w:rPr>
                <w:b/>
                <w:color w:val="FF0000"/>
              </w:rPr>
            </w:pPr>
            <w:r w:rsidRPr="002F2E1A">
              <w:rPr>
                <w:b/>
                <w:color w:val="FF0000"/>
              </w:rPr>
              <w:t xml:space="preserve">JESENSKI </w:t>
            </w:r>
            <w:r w:rsidR="00A95D00" w:rsidRPr="002F2E1A">
              <w:rPr>
                <w:b/>
                <w:color w:val="FF0000"/>
              </w:rPr>
              <w:t>IZPITNI ROK</w:t>
            </w:r>
            <w:r w:rsidR="006E01D8">
              <w:rPr>
                <w:b/>
                <w:color w:val="FF0000"/>
              </w:rPr>
              <w:t xml:space="preserve"> v šolskem letu 2022/2023</w:t>
            </w:r>
          </w:p>
          <w:p w:rsidR="002F2E1A" w:rsidRDefault="002F2E1A" w:rsidP="00FD7F48">
            <w:pPr>
              <w:rPr>
                <w:b/>
                <w:sz w:val="22"/>
                <w:szCs w:val="22"/>
              </w:rPr>
            </w:pPr>
          </w:p>
          <w:p w:rsidR="002454BC" w:rsidRPr="00B429AD" w:rsidRDefault="002270BB" w:rsidP="006E6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 jesenskem</w:t>
            </w:r>
            <w:r w:rsidR="002454BC">
              <w:rPr>
                <w:b/>
                <w:sz w:val="22"/>
                <w:szCs w:val="22"/>
              </w:rPr>
              <w:t xml:space="preserve"> izpitnem roku</w:t>
            </w:r>
            <w:r w:rsidR="00A95D00">
              <w:rPr>
                <w:b/>
                <w:sz w:val="22"/>
                <w:szCs w:val="22"/>
              </w:rPr>
              <w:t xml:space="preserve"> dijak la</w:t>
            </w:r>
            <w:r w:rsidR="001B5D16">
              <w:rPr>
                <w:b/>
                <w:sz w:val="22"/>
                <w:szCs w:val="22"/>
              </w:rPr>
              <w:t xml:space="preserve">hko opravlja </w:t>
            </w:r>
            <w:r w:rsidR="0076321B" w:rsidRPr="0076321B">
              <w:rPr>
                <w:b/>
                <w:color w:val="FF0000"/>
                <w:sz w:val="22"/>
                <w:szCs w:val="22"/>
              </w:rPr>
              <w:t>NAJVEČ TRI POPRAVNE IZPITE</w:t>
            </w:r>
            <w:r w:rsidR="002454BC">
              <w:rPr>
                <w:b/>
                <w:sz w:val="22"/>
                <w:szCs w:val="22"/>
              </w:rPr>
              <w:t>.</w:t>
            </w:r>
          </w:p>
          <w:p w:rsidR="002454BC" w:rsidRDefault="002454BC" w:rsidP="006E6D6C">
            <w:pPr>
              <w:jc w:val="both"/>
            </w:pPr>
          </w:p>
        </w:tc>
      </w:tr>
      <w:tr w:rsidR="002454BC" w:rsidTr="002454BC">
        <w:tc>
          <w:tcPr>
            <w:tcW w:w="3964" w:type="dxa"/>
          </w:tcPr>
          <w:p w:rsidR="002454BC" w:rsidRDefault="002454BC" w:rsidP="006E6D6C">
            <w:r>
              <w:t>DATUM OPRAVLJANJA IZPITOV</w:t>
            </w:r>
          </w:p>
        </w:tc>
        <w:tc>
          <w:tcPr>
            <w:tcW w:w="2694" w:type="dxa"/>
          </w:tcPr>
          <w:p w:rsidR="002454BC" w:rsidRDefault="002454BC" w:rsidP="006E6D6C">
            <w:pPr>
              <w:jc w:val="both"/>
            </w:pPr>
            <w:r>
              <w:t>ROK ZA PRIJAVO</w:t>
            </w:r>
          </w:p>
        </w:tc>
        <w:tc>
          <w:tcPr>
            <w:tcW w:w="2971" w:type="dxa"/>
          </w:tcPr>
          <w:p w:rsidR="002454BC" w:rsidRDefault="002454BC" w:rsidP="006E6D6C">
            <w:pPr>
              <w:jc w:val="both"/>
            </w:pPr>
            <w:r>
              <w:t>ROK ZA ODJAVO</w:t>
            </w:r>
          </w:p>
        </w:tc>
      </w:tr>
      <w:tr w:rsidR="002454BC" w:rsidTr="002454BC">
        <w:tc>
          <w:tcPr>
            <w:tcW w:w="3964" w:type="dxa"/>
          </w:tcPr>
          <w:p w:rsidR="002454BC" w:rsidRPr="00753518" w:rsidRDefault="005E3BF8" w:rsidP="002454BC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17</w:t>
            </w:r>
            <w:r w:rsidR="002454BC" w:rsidRPr="00BB4DB1">
              <w:rPr>
                <w:b/>
                <w:color w:val="FF0000"/>
                <w:sz w:val="22"/>
                <w:szCs w:val="22"/>
              </w:rPr>
              <w:t>. 8</w:t>
            </w:r>
            <w:r>
              <w:rPr>
                <w:b/>
                <w:color w:val="FF0000"/>
                <w:sz w:val="22"/>
                <w:szCs w:val="22"/>
              </w:rPr>
              <w:t>. 2023</w:t>
            </w:r>
            <w:r w:rsidR="002454BC" w:rsidRPr="00BB4DB1">
              <w:rPr>
                <w:b/>
                <w:color w:val="FF0000"/>
                <w:sz w:val="22"/>
                <w:szCs w:val="22"/>
              </w:rPr>
              <w:t>-</w:t>
            </w:r>
            <w:r>
              <w:rPr>
                <w:b/>
                <w:color w:val="FF0000"/>
                <w:sz w:val="22"/>
                <w:szCs w:val="22"/>
              </w:rPr>
              <w:t>22. 8. 2023</w:t>
            </w:r>
          </w:p>
        </w:tc>
        <w:tc>
          <w:tcPr>
            <w:tcW w:w="2694" w:type="dxa"/>
          </w:tcPr>
          <w:p w:rsidR="002454BC" w:rsidRPr="008D1486" w:rsidRDefault="002454BC" w:rsidP="006E6D6C">
            <w:pPr>
              <w:rPr>
                <w:b/>
              </w:rPr>
            </w:pPr>
            <w:r w:rsidRPr="008D1486">
              <w:rPr>
                <w:b/>
              </w:rPr>
              <w:t>do</w:t>
            </w:r>
            <w:r w:rsidRPr="008D1486">
              <w:t xml:space="preserve"> </w:t>
            </w:r>
            <w:r w:rsidR="00D729AB" w:rsidRPr="008D1486">
              <w:rPr>
                <w:b/>
              </w:rPr>
              <w:t>11</w:t>
            </w:r>
            <w:r w:rsidRPr="008D1486">
              <w:rPr>
                <w:b/>
              </w:rPr>
              <w:t>. 8</w:t>
            </w:r>
            <w:r w:rsidR="005E3BF8">
              <w:rPr>
                <w:b/>
              </w:rPr>
              <w:t>. 2023</w:t>
            </w:r>
            <w:r w:rsidR="00EF1197" w:rsidRPr="008D1486">
              <w:rPr>
                <w:b/>
              </w:rPr>
              <w:t xml:space="preserve"> do 10. ure</w:t>
            </w:r>
          </w:p>
          <w:p w:rsidR="002454BC" w:rsidRDefault="002454BC" w:rsidP="006E6D6C">
            <w:pPr>
              <w:jc w:val="both"/>
            </w:pPr>
          </w:p>
        </w:tc>
        <w:tc>
          <w:tcPr>
            <w:tcW w:w="2971" w:type="dxa"/>
          </w:tcPr>
          <w:p w:rsidR="002454BC" w:rsidRPr="00EF1197" w:rsidRDefault="005E3BF8" w:rsidP="002454BC">
            <w:pPr>
              <w:rPr>
                <w:b/>
              </w:rPr>
            </w:pPr>
            <w:r>
              <w:rPr>
                <w:b/>
              </w:rPr>
              <w:t>do 14. 8. 2023</w:t>
            </w:r>
            <w:r w:rsidR="002454BC" w:rsidRPr="008D1486">
              <w:rPr>
                <w:b/>
              </w:rPr>
              <w:t xml:space="preserve"> </w:t>
            </w:r>
          </w:p>
        </w:tc>
      </w:tr>
      <w:tr w:rsidR="00E30002" w:rsidTr="006E6D6C">
        <w:tc>
          <w:tcPr>
            <w:tcW w:w="9629" w:type="dxa"/>
            <w:gridSpan w:val="3"/>
          </w:tcPr>
          <w:p w:rsidR="00E30002" w:rsidRPr="008D1486" w:rsidRDefault="00AF3CE5" w:rsidP="00E30002">
            <w:pPr>
              <w:rPr>
                <w:b/>
                <w:sz w:val="22"/>
                <w:szCs w:val="22"/>
              </w:rPr>
            </w:pPr>
            <w:r w:rsidRPr="008D1486">
              <w:rPr>
                <w:b/>
                <w:sz w:val="22"/>
                <w:szCs w:val="22"/>
              </w:rPr>
              <w:t>Natančen razpored bo objavljen</w:t>
            </w:r>
            <w:r w:rsidR="00E30002" w:rsidRPr="008D1486">
              <w:rPr>
                <w:b/>
                <w:sz w:val="22"/>
                <w:szCs w:val="22"/>
              </w:rPr>
              <w:t xml:space="preserve"> </w:t>
            </w:r>
            <w:r w:rsidR="005E3BF8">
              <w:rPr>
                <w:b/>
                <w:sz w:val="22"/>
                <w:szCs w:val="22"/>
              </w:rPr>
              <w:t>11. 8. 2023 do 12</w:t>
            </w:r>
            <w:r w:rsidR="00EF1197" w:rsidRPr="008D1486">
              <w:rPr>
                <w:b/>
                <w:sz w:val="22"/>
                <w:szCs w:val="22"/>
              </w:rPr>
              <w:t xml:space="preserve">. </w:t>
            </w:r>
            <w:r w:rsidR="007843F7" w:rsidRPr="008D1486">
              <w:rPr>
                <w:b/>
                <w:sz w:val="22"/>
                <w:szCs w:val="22"/>
              </w:rPr>
              <w:t>u</w:t>
            </w:r>
            <w:r w:rsidR="00EF1197" w:rsidRPr="008D1486">
              <w:rPr>
                <w:b/>
                <w:sz w:val="22"/>
                <w:szCs w:val="22"/>
              </w:rPr>
              <w:t>re</w:t>
            </w:r>
            <w:r w:rsidR="007843F7" w:rsidRPr="008D1486">
              <w:rPr>
                <w:b/>
                <w:sz w:val="22"/>
                <w:szCs w:val="22"/>
              </w:rPr>
              <w:t xml:space="preserve"> v tajništvu šole.</w:t>
            </w:r>
          </w:p>
          <w:p w:rsidR="001271A2" w:rsidRDefault="00CF0838" w:rsidP="00E30002">
            <w:r w:rsidRPr="008D1486">
              <w:rPr>
                <w:b/>
                <w:sz w:val="22"/>
                <w:szCs w:val="22"/>
              </w:rPr>
              <w:t xml:space="preserve">Razpored bo vsak kandidat dobil </w:t>
            </w:r>
            <w:r w:rsidR="000E1466" w:rsidRPr="008D1486">
              <w:rPr>
                <w:b/>
                <w:sz w:val="22"/>
                <w:szCs w:val="22"/>
              </w:rPr>
              <w:t>tudi osebno</w:t>
            </w:r>
            <w:r w:rsidRPr="008D1486">
              <w:rPr>
                <w:b/>
                <w:sz w:val="22"/>
                <w:szCs w:val="22"/>
              </w:rPr>
              <w:t xml:space="preserve"> na svoj e-naslov.</w:t>
            </w:r>
          </w:p>
        </w:tc>
      </w:tr>
      <w:tr w:rsidR="002454BC" w:rsidTr="006E6D6C">
        <w:tc>
          <w:tcPr>
            <w:tcW w:w="9629" w:type="dxa"/>
            <w:gridSpan w:val="3"/>
          </w:tcPr>
          <w:p w:rsidR="002B49A0" w:rsidRDefault="002B49A0" w:rsidP="006E6D6C">
            <w:pPr>
              <w:jc w:val="center"/>
              <w:rPr>
                <w:b/>
              </w:rPr>
            </w:pPr>
          </w:p>
          <w:p w:rsidR="002B49A0" w:rsidRPr="00CB3F13" w:rsidRDefault="002454BC" w:rsidP="002B49A0">
            <w:pPr>
              <w:jc w:val="center"/>
              <w:rPr>
                <w:b/>
              </w:rPr>
            </w:pPr>
            <w:r w:rsidRPr="00CB3F13">
              <w:rPr>
                <w:b/>
              </w:rPr>
              <w:t>VRSTE IZPITOV</w:t>
            </w:r>
          </w:p>
        </w:tc>
      </w:tr>
      <w:tr w:rsidR="002454BC" w:rsidTr="006E6D6C">
        <w:tc>
          <w:tcPr>
            <w:tcW w:w="9629" w:type="dxa"/>
            <w:gridSpan w:val="3"/>
          </w:tcPr>
          <w:p w:rsidR="002454BC" w:rsidRDefault="00A95D00" w:rsidP="006E6D6C">
            <w:r w:rsidRPr="002B5C75">
              <w:rPr>
                <w:b/>
              </w:rPr>
              <w:t>Predmetni izpit</w:t>
            </w:r>
            <w:r w:rsidR="00DA748B">
              <w:t xml:space="preserve"> -</w:t>
            </w:r>
            <w:r>
              <w:t xml:space="preserve"> če dijak izboljšuje oceno in je uspešno opravil predzadnji ali zaključni letnik.</w:t>
            </w:r>
          </w:p>
          <w:p w:rsidR="00E35CBA" w:rsidRDefault="001B5D16" w:rsidP="006E6D6C">
            <w:r>
              <w:t>Dijak lahko enkrat</w:t>
            </w:r>
            <w:r w:rsidR="00E35CBA">
              <w:t xml:space="preserve"> izboljšuje oceno iz posameznega predmeta oz. modula</w:t>
            </w:r>
            <w:r w:rsidR="005F1231">
              <w:t>,</w:t>
            </w:r>
            <w:r w:rsidR="00E35CBA">
              <w:t xml:space="preserve"> in </w:t>
            </w:r>
            <w:r w:rsidR="005F1231">
              <w:t>sicer</w:t>
            </w:r>
            <w:r w:rsidR="00E35CBA">
              <w:t xml:space="preserve"> pred opravljanjem ZI oz. POM.</w:t>
            </w:r>
          </w:p>
          <w:p w:rsidR="002454BC" w:rsidRDefault="002454BC" w:rsidP="006E6D6C">
            <w:pPr>
              <w:jc w:val="both"/>
            </w:pPr>
          </w:p>
        </w:tc>
      </w:tr>
      <w:tr w:rsidR="002454BC" w:rsidTr="006E6D6C">
        <w:tc>
          <w:tcPr>
            <w:tcW w:w="9629" w:type="dxa"/>
            <w:gridSpan w:val="3"/>
          </w:tcPr>
          <w:p w:rsidR="002454BC" w:rsidRDefault="00A95D00" w:rsidP="006E6D6C">
            <w:r w:rsidRPr="002B5C75">
              <w:rPr>
                <w:b/>
              </w:rPr>
              <w:t>Dopolnilni izpit</w:t>
            </w:r>
            <w:r w:rsidR="00DA748B">
              <w:t xml:space="preserve"> -</w:t>
            </w:r>
            <w:r>
              <w:t xml:space="preserve"> če je dijak neocenjen.</w:t>
            </w:r>
            <w:r w:rsidR="00E35CBA">
              <w:t xml:space="preserve"> Dijak mora najprej opravljati dopolnilne izpite in šele nato popravne izpite.</w:t>
            </w:r>
          </w:p>
          <w:p w:rsidR="002454BC" w:rsidRDefault="002454BC" w:rsidP="006E6D6C">
            <w:pPr>
              <w:jc w:val="both"/>
            </w:pPr>
          </w:p>
        </w:tc>
      </w:tr>
      <w:tr w:rsidR="002454BC" w:rsidTr="006E6D6C">
        <w:tc>
          <w:tcPr>
            <w:tcW w:w="9629" w:type="dxa"/>
            <w:gridSpan w:val="3"/>
          </w:tcPr>
          <w:p w:rsidR="002454BC" w:rsidRPr="00B429AD" w:rsidRDefault="00A95D00" w:rsidP="006E6D6C">
            <w:r w:rsidRPr="002B5C75">
              <w:rPr>
                <w:b/>
              </w:rPr>
              <w:t>Popravni izpit</w:t>
            </w:r>
            <w:r w:rsidR="00DA748B">
              <w:t xml:space="preserve"> -</w:t>
            </w:r>
            <w:r>
              <w:t xml:space="preserve"> če je dijak negativno ocenjen.</w:t>
            </w:r>
          </w:p>
          <w:p w:rsidR="002454BC" w:rsidRDefault="002454BC" w:rsidP="006E6D6C"/>
        </w:tc>
      </w:tr>
    </w:tbl>
    <w:p w:rsidR="00623852" w:rsidRDefault="00623852" w:rsidP="00E35CBA">
      <w:pPr>
        <w:autoSpaceDE w:val="0"/>
        <w:autoSpaceDN w:val="0"/>
        <w:adjustRightInd w:val="0"/>
      </w:pPr>
    </w:p>
    <w:p w:rsidR="001B5D16" w:rsidRPr="001B5D16" w:rsidRDefault="001B5D16" w:rsidP="00E35CBA">
      <w:pPr>
        <w:autoSpaceDE w:val="0"/>
        <w:autoSpaceDN w:val="0"/>
        <w:adjustRightInd w:val="0"/>
        <w:rPr>
          <w:b/>
        </w:rPr>
      </w:pPr>
      <w:r w:rsidRPr="00BB4DB1">
        <w:rPr>
          <w:b/>
          <w:color w:val="FF0000"/>
        </w:rPr>
        <w:t>PRIPRAVE NA VSE</w:t>
      </w:r>
      <w:r w:rsidR="00D729AB" w:rsidRPr="00BB4DB1">
        <w:rPr>
          <w:b/>
          <w:color w:val="FF0000"/>
        </w:rPr>
        <w:t xml:space="preserve"> VRSTE IZ</w:t>
      </w:r>
      <w:r w:rsidR="005E3BF8">
        <w:rPr>
          <w:b/>
          <w:color w:val="FF0000"/>
        </w:rPr>
        <w:t>PITOV: v sredo, 16. 8. 2023</w:t>
      </w:r>
      <w:r w:rsidR="00AF3CE5" w:rsidRPr="00BB4DB1">
        <w:rPr>
          <w:b/>
          <w:color w:val="FF0000"/>
        </w:rPr>
        <w:t>,</w:t>
      </w:r>
      <w:r w:rsidRPr="00BB4DB1">
        <w:rPr>
          <w:b/>
          <w:color w:val="FF0000"/>
        </w:rPr>
        <w:t xml:space="preserve"> ob 8.00</w:t>
      </w:r>
      <w:r w:rsidR="00811FF8" w:rsidRPr="00BB4DB1">
        <w:rPr>
          <w:b/>
          <w:color w:val="FF0000"/>
        </w:rPr>
        <w:t>, v prostorih šole</w:t>
      </w:r>
      <w:r w:rsidRPr="00BB4DB1">
        <w:rPr>
          <w:b/>
          <w:color w:val="FF0000"/>
        </w:rPr>
        <w:t>.</w:t>
      </w:r>
    </w:p>
    <w:p w:rsidR="00623852" w:rsidRDefault="00623852" w:rsidP="00F155B5">
      <w:pPr>
        <w:autoSpaceDE w:val="0"/>
        <w:autoSpaceDN w:val="0"/>
        <w:adjustRightInd w:val="0"/>
        <w:ind w:left="708" w:firstLine="708"/>
        <w:jc w:val="center"/>
      </w:pPr>
    </w:p>
    <w:p w:rsidR="00623852" w:rsidRDefault="00623852" w:rsidP="00F155B5">
      <w:pPr>
        <w:autoSpaceDE w:val="0"/>
        <w:autoSpaceDN w:val="0"/>
        <w:adjustRightInd w:val="0"/>
        <w:ind w:left="708" w:firstLine="708"/>
        <w:jc w:val="center"/>
      </w:pPr>
    </w:p>
    <w:p w:rsidR="00F155B5" w:rsidRPr="00ED3703" w:rsidRDefault="00623852" w:rsidP="00F155B5">
      <w:pPr>
        <w:autoSpaceDE w:val="0"/>
        <w:autoSpaceDN w:val="0"/>
        <w:adjustRightInd w:val="0"/>
        <w:ind w:left="708" w:firstLine="708"/>
        <w:jc w:val="center"/>
      </w:pPr>
      <w:r>
        <w:t xml:space="preserve">                                   </w:t>
      </w:r>
      <w:r w:rsidR="00753518">
        <w:t xml:space="preserve">                                 </w:t>
      </w:r>
      <w:r w:rsidR="00F155B5" w:rsidRPr="00ED3703">
        <w:t xml:space="preserve"> Janja Prašnikar Neuvirt, </w:t>
      </w:r>
    </w:p>
    <w:p w:rsidR="00F155B5" w:rsidRPr="00E35CBA" w:rsidRDefault="00F155B5" w:rsidP="00E35CBA">
      <w:pPr>
        <w:autoSpaceDE w:val="0"/>
        <w:autoSpaceDN w:val="0"/>
        <w:adjustRightInd w:val="0"/>
        <w:ind w:left="708" w:firstLine="708"/>
        <w:jc w:val="center"/>
      </w:pPr>
      <w:r w:rsidRPr="00ED3703">
        <w:t xml:space="preserve">                                                                ravnateljica</w:t>
      </w:r>
    </w:p>
    <w:sectPr w:rsidR="00F155B5" w:rsidRPr="00E35CBA" w:rsidSect="00E11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4" w:right="991" w:bottom="426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7A" w:rsidRDefault="00347B7A" w:rsidP="00431D50">
      <w:r>
        <w:separator/>
      </w:r>
    </w:p>
  </w:endnote>
  <w:endnote w:type="continuationSeparator" w:id="0">
    <w:p w:rsidR="00347B7A" w:rsidRDefault="00347B7A" w:rsidP="0043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4" w:type="dxa"/>
      <w:jc w:val="center"/>
      <w:tblLayout w:type="fixed"/>
      <w:tblLook w:val="04A0" w:firstRow="1" w:lastRow="0" w:firstColumn="1" w:lastColumn="0" w:noHBand="0" w:noVBand="1"/>
    </w:tblPr>
    <w:tblGrid>
      <w:gridCol w:w="10744"/>
    </w:tblGrid>
    <w:tr w:rsidR="00951D6B" w:rsidRPr="00431D50" w:rsidTr="002224E4">
      <w:trPr>
        <w:trHeight w:val="562"/>
        <w:jc w:val="center"/>
      </w:trPr>
      <w:tc>
        <w:tcPr>
          <w:tcW w:w="10744" w:type="dxa"/>
          <w:shd w:val="clear" w:color="auto" w:fill="auto"/>
        </w:tcPr>
        <w:p w:rsidR="0006652C" w:rsidRPr="00431D50" w:rsidRDefault="00B3138F" w:rsidP="0006652C">
          <w:pPr>
            <w:jc w:val="center"/>
            <w:rPr>
              <w:color w:val="0000CC"/>
            </w:rPr>
          </w:pPr>
          <w:r w:rsidRPr="00431D50">
            <w:rPr>
              <w:color w:val="0000CC"/>
            </w:rPr>
            <w:t xml:space="preserve">Tel.: 041 605 161, e-pošta: </w:t>
          </w:r>
          <w:hyperlink r:id="rId1" w:history="1">
            <w:r w:rsidRPr="00431D50">
              <w:rPr>
                <w:rStyle w:val="Hiperpovezava"/>
                <w:color w:val="0000CC"/>
                <w:u w:val="none"/>
              </w:rPr>
              <w:t>info@ssgtr.si</w:t>
            </w:r>
          </w:hyperlink>
          <w:r w:rsidRPr="00431D50">
            <w:rPr>
              <w:color w:val="0000CC"/>
            </w:rPr>
            <w:t xml:space="preserve">, splet: </w:t>
          </w:r>
          <w:hyperlink r:id="rId2" w:history="1">
            <w:r w:rsidRPr="00431D50">
              <w:rPr>
                <w:rStyle w:val="Hiperpovezava"/>
                <w:color w:val="0000CC"/>
                <w:u w:val="none"/>
              </w:rPr>
              <w:t>www.ssgtr.si</w:t>
            </w:r>
          </w:hyperlink>
          <w:r w:rsidRPr="00431D50">
            <w:rPr>
              <w:color w:val="0000CC"/>
            </w:rPr>
            <w:t>, ID za DDV: SI90515781</w:t>
          </w:r>
        </w:p>
        <w:p w:rsidR="00951D6B" w:rsidRPr="00431D50" w:rsidRDefault="00347B7A" w:rsidP="002224E4">
          <w:pPr>
            <w:tabs>
              <w:tab w:val="left" w:pos="2390"/>
              <w:tab w:val="left" w:pos="8660"/>
            </w:tabs>
            <w:rPr>
              <w:color w:val="0000CC"/>
              <w:sz w:val="16"/>
              <w:szCs w:val="16"/>
            </w:rPr>
          </w:pPr>
        </w:p>
      </w:tc>
    </w:tr>
  </w:tbl>
  <w:p w:rsidR="005905FF" w:rsidRPr="00431D50" w:rsidRDefault="00347B7A" w:rsidP="00951D6B">
    <w:pPr>
      <w:pStyle w:val="Noga"/>
      <w:jc w:val="center"/>
    </w:pPr>
  </w:p>
  <w:p w:rsidR="005905FF" w:rsidRDefault="00347B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7A" w:rsidRDefault="00347B7A" w:rsidP="00431D50">
      <w:r>
        <w:separator/>
      </w:r>
    </w:p>
  </w:footnote>
  <w:footnote w:type="continuationSeparator" w:id="0">
    <w:p w:rsidR="00347B7A" w:rsidRDefault="00347B7A" w:rsidP="0043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42" w:type="dxa"/>
      <w:jc w:val="center"/>
      <w:tblLayout w:type="fixed"/>
      <w:tblLook w:val="04A0" w:firstRow="1" w:lastRow="0" w:firstColumn="1" w:lastColumn="0" w:noHBand="0" w:noVBand="1"/>
    </w:tblPr>
    <w:tblGrid>
      <w:gridCol w:w="3099"/>
      <w:gridCol w:w="1532"/>
      <w:gridCol w:w="1936"/>
      <w:gridCol w:w="1275"/>
    </w:tblGrid>
    <w:tr w:rsidR="00DA488E" w:rsidRPr="006C64EE" w:rsidTr="00D00410">
      <w:trPr>
        <w:trHeight w:val="1423"/>
        <w:jc w:val="center"/>
      </w:trPr>
      <w:tc>
        <w:tcPr>
          <w:tcW w:w="3099" w:type="dxa"/>
        </w:tcPr>
        <w:p w:rsidR="00DA488E" w:rsidRPr="006C64EE" w:rsidRDefault="00347B7A" w:rsidP="00793E3C">
          <w:pPr>
            <w:rPr>
              <w:rFonts w:cs="Tahoma"/>
              <w:b/>
              <w:color w:val="000099"/>
              <w:sz w:val="18"/>
              <w:lang w:eastAsia="en-US"/>
            </w:rPr>
          </w:pPr>
        </w:p>
        <w:p w:rsidR="00E115B5" w:rsidRDefault="00B3138F" w:rsidP="00E115B5">
          <w:r>
            <w:rPr>
              <w:noProof/>
              <w:color w:val="000099"/>
              <w:sz w:val="16"/>
              <w:szCs w:val="16"/>
            </w:rPr>
            <w:t xml:space="preserve">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>
            <w:rPr>
              <w:b/>
              <w:noProof/>
              <w:color w:val="000099"/>
              <w:sz w:val="16"/>
              <w:szCs w:val="16"/>
            </w:rPr>
            <w:t xml:space="preserve"> </w:t>
          </w:r>
          <w:r w:rsidRPr="0080093D">
            <w:rPr>
              <w:b/>
              <w:noProof/>
              <w:color w:val="000099"/>
              <w:sz w:val="16"/>
              <w:szCs w:val="16"/>
            </w:rPr>
            <w:t>50 let</w:t>
          </w:r>
          <w:r>
            <w:rPr>
              <w:b/>
              <w:color w:val="000099"/>
              <w:sz w:val="16"/>
              <w:szCs w:val="16"/>
            </w:rPr>
            <w:t xml:space="preserve">  </w:t>
          </w:r>
          <w:r w:rsidRPr="004C3DD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1DE45A" wp14:editId="77CE3E9D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759460" cy="554355"/>
                <wp:effectExtent l="0" t="0" r="2540" b="0"/>
                <wp:wrapNone/>
                <wp:docPr id="22" name="Slika 22" descr="C:\Users\Uporabnik\Desktop\Šolska pra. OCENJEVANJA _2018\Ocenjevanje-šolska pravila 2018\LOGO SŠGT Radenci (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porabnik\Desktop\Šolska pra. OCENJEVANJA _2018\Ocenjevanje-šolska pravila 2018\LOGO SŠGT Radenci (Small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000099"/>
              <w:sz w:val="16"/>
              <w:szCs w:val="16"/>
            </w:rPr>
            <w:t xml:space="preserve">         </w:t>
          </w:r>
          <w:r w:rsidRPr="0080093D">
            <w:rPr>
              <w:b/>
              <w:color w:val="000099"/>
              <w:sz w:val="16"/>
              <w:szCs w:val="16"/>
            </w:rPr>
            <w:t xml:space="preserve">Srednja šola za gostinstvo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color w:val="000099"/>
              <w:sz w:val="16"/>
              <w:szCs w:val="16"/>
            </w:rPr>
            <w:t xml:space="preserve">    </w:t>
          </w:r>
          <w:r>
            <w:rPr>
              <w:color w:val="000099"/>
              <w:sz w:val="16"/>
              <w:szCs w:val="16"/>
            </w:rPr>
            <w:t xml:space="preserve">                    </w:t>
          </w:r>
          <w:r w:rsidRPr="0080093D">
            <w:rPr>
              <w:b/>
              <w:color w:val="000099"/>
              <w:sz w:val="16"/>
              <w:szCs w:val="16"/>
            </w:rPr>
            <w:t>in turizem Radenci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b/>
              <w:color w:val="000099"/>
              <w:sz w:val="16"/>
              <w:szCs w:val="16"/>
            </w:rPr>
            <w:t xml:space="preserve">        </w:t>
          </w:r>
          <w:r>
            <w:rPr>
              <w:b/>
              <w:color w:val="000099"/>
              <w:sz w:val="16"/>
              <w:szCs w:val="16"/>
            </w:rPr>
            <w:t xml:space="preserve">                   </w:t>
          </w:r>
          <w:r w:rsidRPr="0080093D">
            <w:rPr>
              <w:b/>
              <w:color w:val="000099"/>
              <w:sz w:val="16"/>
              <w:szCs w:val="16"/>
            </w:rPr>
            <w:t>Mladinska ulica 5</w:t>
          </w:r>
          <w:r>
            <w:rPr>
              <w:b/>
              <w:color w:val="000099"/>
              <w:sz w:val="16"/>
              <w:szCs w:val="16"/>
            </w:rPr>
            <w:t xml:space="preserve">                                                      </w:t>
          </w:r>
        </w:p>
        <w:p w:rsidR="00E115B5" w:rsidRPr="0080093D" w:rsidRDefault="00B3138F" w:rsidP="00E115B5">
          <w:pPr>
            <w:pStyle w:val="Glava"/>
            <w:rPr>
              <w:rFonts w:ascii="Times New Roman" w:hAnsi="Times New Roman"/>
            </w:rPr>
          </w:pP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</w:t>
          </w:r>
          <w:r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            </w:t>
          </w: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>9252 Radenci</w:t>
          </w:r>
        </w:p>
        <w:p w:rsidR="00DA488E" w:rsidRPr="00AD5B21" w:rsidRDefault="00347B7A" w:rsidP="00793E3C">
          <w:pPr>
            <w:rPr>
              <w:noProof/>
              <w:color w:val="000099"/>
              <w:sz w:val="16"/>
              <w:szCs w:val="16"/>
            </w:rPr>
          </w:pPr>
        </w:p>
      </w:tc>
      <w:tc>
        <w:tcPr>
          <w:tcW w:w="1532" w:type="dxa"/>
          <w:tcMar>
            <w:top w:w="0" w:type="dxa"/>
            <w:left w:w="28" w:type="dxa"/>
            <w:bottom w:w="0" w:type="dxa"/>
            <w:right w:w="28" w:type="dxa"/>
          </w:tcMar>
        </w:tcPr>
        <w:p w:rsidR="006C6959" w:rsidRDefault="00347B7A" w:rsidP="00793E3C">
          <w:pPr>
            <w:rPr>
              <w:rFonts w:cs="Tahoma"/>
              <w:sz w:val="16"/>
              <w:szCs w:val="16"/>
              <w:lang w:eastAsia="en-US"/>
            </w:rPr>
          </w:pPr>
        </w:p>
        <w:p w:rsidR="00DA488E" w:rsidRPr="006C6959" w:rsidRDefault="00347B7A" w:rsidP="006C6959">
          <w:pPr>
            <w:rPr>
              <w:rFonts w:cs="Tahoma"/>
              <w:sz w:val="16"/>
              <w:szCs w:val="16"/>
              <w:lang w:eastAsia="en-US"/>
            </w:rPr>
          </w:pPr>
        </w:p>
      </w:tc>
      <w:tc>
        <w:tcPr>
          <w:tcW w:w="1936" w:type="dxa"/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DA488E" w:rsidRPr="00AD5B21" w:rsidRDefault="00347B7A" w:rsidP="00793E3C">
          <w:pPr>
            <w:rPr>
              <w:sz w:val="16"/>
              <w:szCs w:val="16"/>
              <w:lang w:eastAsia="en-US"/>
            </w:rPr>
          </w:pPr>
        </w:p>
      </w:tc>
      <w:tc>
        <w:tcPr>
          <w:tcW w:w="1275" w:type="dxa"/>
        </w:tcPr>
        <w:p w:rsidR="00DA488E" w:rsidRPr="00AD5B21" w:rsidRDefault="00347B7A" w:rsidP="00793E3C">
          <w:pPr>
            <w:rPr>
              <w:rFonts w:cs="Tahoma"/>
              <w:sz w:val="16"/>
              <w:szCs w:val="16"/>
              <w:lang w:eastAsia="en-US"/>
            </w:rPr>
          </w:pPr>
        </w:p>
      </w:tc>
    </w:tr>
  </w:tbl>
  <w:p w:rsidR="005905FF" w:rsidRPr="00AD5B21" w:rsidRDefault="00347B7A" w:rsidP="00BE6B71">
    <w:pPr>
      <w:pStyle w:val="Glava"/>
      <w:rPr>
        <w:rFonts w:ascii="Times New Roman" w:hAnsi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83"/>
    <w:multiLevelType w:val="hybridMultilevel"/>
    <w:tmpl w:val="644E9342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24441"/>
    <w:multiLevelType w:val="hybridMultilevel"/>
    <w:tmpl w:val="631E12F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89C"/>
    <w:multiLevelType w:val="hybridMultilevel"/>
    <w:tmpl w:val="E4A66476"/>
    <w:lvl w:ilvl="0" w:tplc="88B86ED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835AD"/>
    <w:multiLevelType w:val="hybridMultilevel"/>
    <w:tmpl w:val="412219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649B"/>
    <w:multiLevelType w:val="hybridMultilevel"/>
    <w:tmpl w:val="3A4E3C68"/>
    <w:lvl w:ilvl="0" w:tplc="CB180C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7966"/>
    <w:multiLevelType w:val="hybridMultilevel"/>
    <w:tmpl w:val="1B9EFF5C"/>
    <w:lvl w:ilvl="0" w:tplc="E0BC2728">
      <w:start w:val="1"/>
      <w:numFmt w:val="decimal"/>
      <w:lvlText w:val="%1."/>
      <w:lvlJc w:val="left"/>
      <w:pPr>
        <w:ind w:left="705"/>
      </w:pPr>
      <w:rPr>
        <w:b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A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A0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C43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96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ADE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8E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4DC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E2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12C0A"/>
    <w:multiLevelType w:val="hybridMultilevel"/>
    <w:tmpl w:val="7B20F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31F"/>
    <w:multiLevelType w:val="hybridMultilevel"/>
    <w:tmpl w:val="F6FA842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6386"/>
    <w:multiLevelType w:val="hybridMultilevel"/>
    <w:tmpl w:val="1BFE3F6A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E0502F"/>
    <w:multiLevelType w:val="hybridMultilevel"/>
    <w:tmpl w:val="7B725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311C7"/>
    <w:multiLevelType w:val="hybridMultilevel"/>
    <w:tmpl w:val="826870C2"/>
    <w:lvl w:ilvl="0" w:tplc="3C420A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19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02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2DF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E44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E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60C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B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ADF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D57AE"/>
    <w:multiLevelType w:val="hybridMultilevel"/>
    <w:tmpl w:val="E27C4528"/>
    <w:lvl w:ilvl="0" w:tplc="836AE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3493D"/>
    <w:multiLevelType w:val="hybridMultilevel"/>
    <w:tmpl w:val="61683A22"/>
    <w:lvl w:ilvl="0" w:tplc="C9E60B22">
      <w:numFmt w:val="bullet"/>
      <w:lvlText w:val=""/>
      <w:lvlJc w:val="left"/>
      <w:pPr>
        <w:ind w:left="715" w:hanging="360"/>
      </w:pPr>
      <w:rPr>
        <w:rFonts w:ascii="Segoe UI Symbol" w:eastAsia="Segoe UI Symbol" w:hAnsi="Segoe UI Symbol" w:cs="Segoe UI Symbol"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FFB087E"/>
    <w:multiLevelType w:val="hybridMultilevel"/>
    <w:tmpl w:val="76C84344"/>
    <w:lvl w:ilvl="0" w:tplc="5220188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08"/>
    <w:rsid w:val="0004032F"/>
    <w:rsid w:val="000433E7"/>
    <w:rsid w:val="00045E24"/>
    <w:rsid w:val="00064190"/>
    <w:rsid w:val="00077D60"/>
    <w:rsid w:val="00077E3E"/>
    <w:rsid w:val="000C35EA"/>
    <w:rsid w:val="000D379F"/>
    <w:rsid w:val="000E1466"/>
    <w:rsid w:val="000F68AF"/>
    <w:rsid w:val="0012245E"/>
    <w:rsid w:val="001271A2"/>
    <w:rsid w:val="001B5D16"/>
    <w:rsid w:val="001D44AE"/>
    <w:rsid w:val="002051F6"/>
    <w:rsid w:val="002270BB"/>
    <w:rsid w:val="002361C3"/>
    <w:rsid w:val="00242D67"/>
    <w:rsid w:val="002454BC"/>
    <w:rsid w:val="00266547"/>
    <w:rsid w:val="00280DB3"/>
    <w:rsid w:val="00286BB0"/>
    <w:rsid w:val="00291EE7"/>
    <w:rsid w:val="002932FE"/>
    <w:rsid w:val="002B0EE9"/>
    <w:rsid w:val="002B49A0"/>
    <w:rsid w:val="002B5C75"/>
    <w:rsid w:val="002F2E1A"/>
    <w:rsid w:val="002F67F2"/>
    <w:rsid w:val="00347B7A"/>
    <w:rsid w:val="00351983"/>
    <w:rsid w:val="003528DE"/>
    <w:rsid w:val="003545E8"/>
    <w:rsid w:val="00356171"/>
    <w:rsid w:val="0036065E"/>
    <w:rsid w:val="00372395"/>
    <w:rsid w:val="003B432F"/>
    <w:rsid w:val="003E2B01"/>
    <w:rsid w:val="003E762D"/>
    <w:rsid w:val="00407875"/>
    <w:rsid w:val="00407EC3"/>
    <w:rsid w:val="004254B8"/>
    <w:rsid w:val="00431D50"/>
    <w:rsid w:val="004461BD"/>
    <w:rsid w:val="00447708"/>
    <w:rsid w:val="00495CC7"/>
    <w:rsid w:val="004A57AC"/>
    <w:rsid w:val="004B7788"/>
    <w:rsid w:val="004E19FE"/>
    <w:rsid w:val="004F6B77"/>
    <w:rsid w:val="005338CA"/>
    <w:rsid w:val="00535705"/>
    <w:rsid w:val="00582EC4"/>
    <w:rsid w:val="00591804"/>
    <w:rsid w:val="005A00FF"/>
    <w:rsid w:val="005B56CA"/>
    <w:rsid w:val="005B7263"/>
    <w:rsid w:val="005D6A3C"/>
    <w:rsid w:val="005E3BF8"/>
    <w:rsid w:val="005F1231"/>
    <w:rsid w:val="005F57B4"/>
    <w:rsid w:val="00623852"/>
    <w:rsid w:val="00660D5F"/>
    <w:rsid w:val="006A6A1C"/>
    <w:rsid w:val="006E01D8"/>
    <w:rsid w:val="007016AE"/>
    <w:rsid w:val="00713C77"/>
    <w:rsid w:val="007170EE"/>
    <w:rsid w:val="00737183"/>
    <w:rsid w:val="00751CA8"/>
    <w:rsid w:val="00753518"/>
    <w:rsid w:val="0076321B"/>
    <w:rsid w:val="00765A2B"/>
    <w:rsid w:val="00766126"/>
    <w:rsid w:val="00772AFD"/>
    <w:rsid w:val="0078347F"/>
    <w:rsid w:val="007843F7"/>
    <w:rsid w:val="00784ADF"/>
    <w:rsid w:val="00791E7B"/>
    <w:rsid w:val="00795781"/>
    <w:rsid w:val="007A5A18"/>
    <w:rsid w:val="007C3C14"/>
    <w:rsid w:val="007E4120"/>
    <w:rsid w:val="007F09BB"/>
    <w:rsid w:val="00811FF8"/>
    <w:rsid w:val="00821B9F"/>
    <w:rsid w:val="0082297C"/>
    <w:rsid w:val="00852AC6"/>
    <w:rsid w:val="00853904"/>
    <w:rsid w:val="00853C5F"/>
    <w:rsid w:val="0089517F"/>
    <w:rsid w:val="008D1486"/>
    <w:rsid w:val="00904016"/>
    <w:rsid w:val="009055C1"/>
    <w:rsid w:val="00927096"/>
    <w:rsid w:val="00965705"/>
    <w:rsid w:val="009A5715"/>
    <w:rsid w:val="009B327B"/>
    <w:rsid w:val="009D7393"/>
    <w:rsid w:val="009E2D51"/>
    <w:rsid w:val="00A04397"/>
    <w:rsid w:val="00A17A6B"/>
    <w:rsid w:val="00A40F36"/>
    <w:rsid w:val="00A87245"/>
    <w:rsid w:val="00A95D00"/>
    <w:rsid w:val="00AA6B5D"/>
    <w:rsid w:val="00AA77AC"/>
    <w:rsid w:val="00AB0246"/>
    <w:rsid w:val="00AB4838"/>
    <w:rsid w:val="00AB57F2"/>
    <w:rsid w:val="00AF3CE5"/>
    <w:rsid w:val="00AF3F8B"/>
    <w:rsid w:val="00B134E0"/>
    <w:rsid w:val="00B21787"/>
    <w:rsid w:val="00B3138F"/>
    <w:rsid w:val="00B34BDD"/>
    <w:rsid w:val="00B429AD"/>
    <w:rsid w:val="00B44348"/>
    <w:rsid w:val="00B82E1A"/>
    <w:rsid w:val="00BA29C8"/>
    <w:rsid w:val="00BA62E8"/>
    <w:rsid w:val="00BA64A3"/>
    <w:rsid w:val="00BB4DB1"/>
    <w:rsid w:val="00BC6665"/>
    <w:rsid w:val="00BD05D1"/>
    <w:rsid w:val="00BD5B44"/>
    <w:rsid w:val="00BE6003"/>
    <w:rsid w:val="00BF4B03"/>
    <w:rsid w:val="00C40866"/>
    <w:rsid w:val="00C56879"/>
    <w:rsid w:val="00C5796E"/>
    <w:rsid w:val="00CA3739"/>
    <w:rsid w:val="00CB3F13"/>
    <w:rsid w:val="00CF0838"/>
    <w:rsid w:val="00D12030"/>
    <w:rsid w:val="00D47884"/>
    <w:rsid w:val="00D70098"/>
    <w:rsid w:val="00D71C4D"/>
    <w:rsid w:val="00D729AB"/>
    <w:rsid w:val="00D96875"/>
    <w:rsid w:val="00DA748B"/>
    <w:rsid w:val="00DB2AB2"/>
    <w:rsid w:val="00E11751"/>
    <w:rsid w:val="00E14B93"/>
    <w:rsid w:val="00E30002"/>
    <w:rsid w:val="00E35CBA"/>
    <w:rsid w:val="00E40B2A"/>
    <w:rsid w:val="00E74846"/>
    <w:rsid w:val="00E74A0D"/>
    <w:rsid w:val="00E7572D"/>
    <w:rsid w:val="00EB1169"/>
    <w:rsid w:val="00EC4225"/>
    <w:rsid w:val="00EC5C6C"/>
    <w:rsid w:val="00ED3703"/>
    <w:rsid w:val="00ED404C"/>
    <w:rsid w:val="00EE0229"/>
    <w:rsid w:val="00EE5932"/>
    <w:rsid w:val="00EF1197"/>
    <w:rsid w:val="00F155B5"/>
    <w:rsid w:val="00F262BF"/>
    <w:rsid w:val="00F44B93"/>
    <w:rsid w:val="00F47A6B"/>
    <w:rsid w:val="00F578ED"/>
    <w:rsid w:val="00F67D3B"/>
    <w:rsid w:val="00F87E80"/>
    <w:rsid w:val="00FA09B8"/>
    <w:rsid w:val="00FD7F48"/>
    <w:rsid w:val="00FE3BBA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2F6E"/>
  <w15:docId w15:val="{1D366F1C-5F1C-4757-89A9-5969E5E3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31D5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31D50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431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31D50"/>
    <w:rPr>
      <w:color w:val="0000FF"/>
      <w:u w:val="single"/>
    </w:rPr>
  </w:style>
  <w:style w:type="paragraph" w:customStyle="1" w:styleId="len">
    <w:name w:val="len"/>
    <w:basedOn w:val="Navaden"/>
    <w:rsid w:val="00431D50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F155B5"/>
    <w:pPr>
      <w:ind w:left="720"/>
      <w:contextualSpacing/>
    </w:pPr>
  </w:style>
  <w:style w:type="paragraph" w:customStyle="1" w:styleId="footnotedescription">
    <w:name w:val="footnote description"/>
    <w:next w:val="Navaden"/>
    <w:link w:val="footnotedescriptionChar"/>
    <w:hidden/>
    <w:rsid w:val="004B7788"/>
    <w:pPr>
      <w:spacing w:after="635"/>
    </w:pPr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descriptionChar">
    <w:name w:val="footnote description Char"/>
    <w:link w:val="footnotedescription"/>
    <w:rsid w:val="004B7788"/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mark">
    <w:name w:val="footnote mark"/>
    <w:hidden/>
    <w:rsid w:val="004B7788"/>
    <w:rPr>
      <w:rFonts w:ascii="Arial" w:eastAsia="Arial" w:hAnsi="Arial" w:cs="Arial"/>
      <w:color w:val="000000"/>
      <w:sz w:val="2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06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065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gtr.si" TargetMode="External"/><Relationship Id="rId1" Type="http://schemas.openxmlformats.org/officeDocument/2006/relationships/hyperlink" Target="mailto:sola@s-ssgtr.ms.edus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94EB74-A51F-417F-A87C-19F98E5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21-05-04T13:07:00Z</cp:lastPrinted>
  <dcterms:created xsi:type="dcterms:W3CDTF">2023-05-10T06:40:00Z</dcterms:created>
  <dcterms:modified xsi:type="dcterms:W3CDTF">2023-05-10T08:31:00Z</dcterms:modified>
</cp:coreProperties>
</file>